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lastRenderedPageBreak/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proofErr w:type="gramStart"/>
      <w:r w:rsidR="00641CF7" w:rsidRPr="003E2076">
        <w:rPr>
          <w:bCs/>
          <w:sz w:val="18"/>
          <w:szCs w:val="18"/>
        </w:rPr>
        <w:t>MZe</w:t>
      </w:r>
      <w:proofErr w:type="spellEnd"/>
      <w:proofErr w:type="gram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lastRenderedPageBreak/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lastRenderedPageBreak/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79" w:rsidRDefault="00561079">
      <w:r>
        <w:separator/>
      </w:r>
    </w:p>
  </w:endnote>
  <w:endnote w:type="continuationSeparator" w:id="0">
    <w:p w:rsidR="00561079" w:rsidRDefault="0056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79" w:rsidRDefault="00561079">
      <w:r>
        <w:separator/>
      </w:r>
    </w:p>
  </w:footnote>
  <w:footnote w:type="continuationSeparator" w:id="0">
    <w:p w:rsidR="00561079" w:rsidRDefault="0056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BD15BC">
      <w:rPr>
        <w:noProof/>
      </w:rPr>
      <w:t>2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BD15BC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6739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7B54-A1E1-4D2B-8D8B-4D1FF785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Lucie Filásová</cp:lastModifiedBy>
  <cp:revision>2</cp:revision>
  <cp:lastPrinted>2020-11-13T06:12:00Z</cp:lastPrinted>
  <dcterms:created xsi:type="dcterms:W3CDTF">2021-01-22T22:53:00Z</dcterms:created>
  <dcterms:modified xsi:type="dcterms:W3CDTF">2021-01-22T22:53:00Z</dcterms:modified>
</cp:coreProperties>
</file>